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D852" w14:textId="333935EA" w:rsidR="00CC73DF" w:rsidRPr="007352E2" w:rsidRDefault="00A95CF6" w:rsidP="005F4803">
      <w:pPr>
        <w:pStyle w:val="Tytu"/>
        <w:contextualSpacing w:val="0"/>
      </w:pPr>
      <w:r>
        <w:t>UCHWAŁA NR</w:t>
      </w:r>
      <w:r w:rsidR="00545934">
        <w:t xml:space="preserve"> </w:t>
      </w:r>
      <w:r w:rsidR="00C161E1">
        <w:t>4482</w:t>
      </w:r>
      <w:r w:rsidR="000B1A8A">
        <w:t>/202</w:t>
      </w:r>
      <w:r w:rsidR="00E90208">
        <w:t>6</w:t>
      </w:r>
      <w:r w:rsidR="005F4803" w:rsidRPr="007352E2">
        <w:br/>
      </w:r>
      <w:r w:rsidR="00710FBF" w:rsidRPr="007352E2">
        <w:t xml:space="preserve">ZARZĄDU DZIELNICY </w:t>
      </w:r>
      <w:r>
        <w:t>WOLA</w:t>
      </w:r>
      <w:r w:rsidR="00710FBF" w:rsidRPr="007352E2">
        <w:t xml:space="preserve"> MIA</w:t>
      </w:r>
      <w:r w:rsidR="005E3BE9">
        <w:t>STA STOŁECZNEGO WARSZAWY</w:t>
      </w:r>
      <w:r w:rsidR="00776AAC" w:rsidRPr="007352E2">
        <w:br/>
        <w:t>z</w:t>
      </w:r>
      <w:r>
        <w:t xml:space="preserve"> </w:t>
      </w:r>
      <w:r w:rsidR="00C161E1">
        <w:t>30.06.</w:t>
      </w:r>
      <w:r w:rsidR="008300A4">
        <w:t>2026 r.</w:t>
      </w:r>
    </w:p>
    <w:p w14:paraId="5A6576B0" w14:textId="40A7B78E" w:rsidR="00CB4C7D" w:rsidRDefault="0054501B" w:rsidP="0054501B">
      <w:pPr>
        <w:pStyle w:val="Tytu"/>
      </w:pPr>
      <w:bookmarkStart w:id="0" w:name="_Hlk232673713"/>
      <w:r>
        <w:t xml:space="preserve">zmieniająca uchwałę </w:t>
      </w:r>
      <w:r w:rsidR="000D4CD6" w:rsidRPr="007352E2">
        <w:t xml:space="preserve">w sprawie </w:t>
      </w:r>
      <w:r w:rsidR="00865AAD" w:rsidRPr="007352E2">
        <w:t>rekomendowania</w:t>
      </w:r>
      <w:r w:rsidR="00174CC7" w:rsidRPr="007352E2">
        <w:t xml:space="preserve"> ofert </w:t>
      </w:r>
      <w:r w:rsidR="009B2FDE" w:rsidRPr="007352E2">
        <w:t>na realizację zadania publicznego</w:t>
      </w:r>
      <w:r w:rsidR="00CC73DF" w:rsidRPr="007352E2">
        <w:t xml:space="preserve"> w zakresie </w:t>
      </w:r>
      <w:r w:rsidR="00A95CF6" w:rsidRPr="00A95CF6">
        <w:t xml:space="preserve">przeciwdziałania uzależnieniom i patologiom społecznym </w:t>
      </w:r>
      <w:r w:rsidR="000068EB" w:rsidRPr="007352E2">
        <w:t>w Dzielnicy</w:t>
      </w:r>
      <w:r w:rsidR="00A95CF6">
        <w:t xml:space="preserve"> Wola</w:t>
      </w:r>
      <w:r w:rsidR="000068EB" w:rsidRPr="007352E2">
        <w:t xml:space="preserve"> m.st. Warszawy</w:t>
      </w:r>
      <w:r w:rsidR="005E3BE9">
        <w:t xml:space="preserve"> </w:t>
      </w:r>
      <w:r w:rsidR="00A95CF6">
        <w:t>w</w:t>
      </w:r>
      <w:r w:rsidR="004052E1">
        <w:t> </w:t>
      </w:r>
      <w:r w:rsidR="000B1A8A">
        <w:t>202</w:t>
      </w:r>
      <w:r w:rsidR="00E90208">
        <w:t>6</w:t>
      </w:r>
      <w:r w:rsidR="004052E1">
        <w:t> </w:t>
      </w:r>
      <w:r w:rsidR="000B1A8A">
        <w:t>roku</w:t>
      </w:r>
      <w:r w:rsidR="00F914B5">
        <w:t xml:space="preserve"> pod </w:t>
      </w:r>
      <w:r w:rsidR="00273C0C" w:rsidRPr="007352E2">
        <w:t xml:space="preserve">nazwą </w:t>
      </w:r>
      <w:r w:rsidR="00E26597" w:rsidRPr="00E26597">
        <w:t>Profilaktyczne wyjazdy letnie</w:t>
      </w:r>
    </w:p>
    <w:bookmarkEnd w:id="0"/>
    <w:p w14:paraId="6EBA4DAE" w14:textId="77777777" w:rsidR="00333164" w:rsidRPr="007352E2" w:rsidRDefault="00333164" w:rsidP="005F4803">
      <w:pPr>
        <w:pStyle w:val="Tytu"/>
      </w:pPr>
    </w:p>
    <w:p w14:paraId="018720EC" w14:textId="24E281CD" w:rsidR="00174CC7" w:rsidRPr="007352E2" w:rsidRDefault="00CB4C7D" w:rsidP="00A95CF6">
      <w:r w:rsidRPr="007352E2">
        <w:t xml:space="preserve">Na podstawie art. </w:t>
      </w:r>
      <w:r w:rsidRPr="00481D30">
        <w:t>30 ust. 1 w związku z art. 11a ust. 3 ustawy</w:t>
      </w:r>
      <w:r w:rsidR="00FD0960" w:rsidRPr="00481D30">
        <w:t xml:space="preserve"> z dnia 8 marca 1990 r.</w:t>
      </w:r>
      <w:r w:rsidRPr="00481D30">
        <w:t xml:space="preserve"> o samorządzie gminnym </w:t>
      </w:r>
      <w:r w:rsidR="00CA4F09">
        <w:t>(</w:t>
      </w:r>
      <w:r w:rsidR="00A95CF6" w:rsidRPr="006A2B5B">
        <w:t>Dz</w:t>
      </w:r>
      <w:r w:rsidR="00820548" w:rsidRPr="006A2B5B">
        <w:t>. U. z 202</w:t>
      </w:r>
      <w:r w:rsidR="001548F7">
        <w:t>6</w:t>
      </w:r>
      <w:r w:rsidR="00820548" w:rsidRPr="006A2B5B">
        <w:t xml:space="preserve"> r. poz. </w:t>
      </w:r>
      <w:r w:rsidR="001548F7">
        <w:t>662</w:t>
      </w:r>
      <w:r w:rsidR="00710FBF" w:rsidRPr="006A2B5B">
        <w:t>),</w:t>
      </w:r>
      <w:r w:rsidRPr="006A2B5B">
        <w:t xml:space="preserve"> </w:t>
      </w:r>
      <w:r w:rsidR="00E90208" w:rsidRPr="007352E2">
        <w:t xml:space="preserve">art. 15 ustawy z dnia 24 kwietnia 2003 r. o działalności pożytku publicznego i o wolontariacie </w:t>
      </w:r>
      <w:r w:rsidR="00E90208" w:rsidRPr="00FA4BFB">
        <w:t>(</w:t>
      </w:r>
      <w:r w:rsidRPr="00FA4BFB">
        <w:t>Dz. U.</w:t>
      </w:r>
      <w:r w:rsidR="00A95CF6" w:rsidRPr="00FA4BFB">
        <w:t xml:space="preserve"> z 202</w:t>
      </w:r>
      <w:r w:rsidR="00EC4E9F" w:rsidRPr="00FA4BFB">
        <w:t>5</w:t>
      </w:r>
      <w:r w:rsidR="00A95CF6" w:rsidRPr="00FA4BFB">
        <w:t xml:space="preserve"> r. poz. </w:t>
      </w:r>
      <w:r w:rsidR="00EC4E9F" w:rsidRPr="00FA4BFB">
        <w:t>1338</w:t>
      </w:r>
      <w:r w:rsidR="00A95CF6" w:rsidRPr="00FA4BFB">
        <w:t xml:space="preserve">) </w:t>
      </w:r>
      <w:r w:rsidR="00710FBF" w:rsidRPr="00481D30">
        <w:t>oraz</w:t>
      </w:r>
      <w:r w:rsidR="00CC73DF" w:rsidRPr="00481D30">
        <w:t xml:space="preserve"> § 27 uchwały Nr XLVI/1422/2008 Rady m.st. Warszawy z dnia 18 grudnia 2008 r. w sprawie przekazania dzielnicom m.st. Warszawy do wykonywania niektórych zadań i kompetencji m.st. Warszawy </w:t>
      </w:r>
      <w:r w:rsidR="00CC73DF" w:rsidRPr="00FA4BFB">
        <w:t>(Dz. U</w:t>
      </w:r>
      <w:r w:rsidR="009B2FDE" w:rsidRPr="00FA4BFB">
        <w:t>rz</w:t>
      </w:r>
      <w:r w:rsidR="00CC73DF" w:rsidRPr="00FA4BFB">
        <w:t xml:space="preserve">. </w:t>
      </w:r>
      <w:r w:rsidR="009B2FDE" w:rsidRPr="00FA4BFB">
        <w:t xml:space="preserve">Woj. </w:t>
      </w:r>
      <w:proofErr w:type="spellStart"/>
      <w:r w:rsidR="009B2FDE" w:rsidRPr="00FA4BFB">
        <w:t>Maz</w:t>
      </w:r>
      <w:proofErr w:type="spellEnd"/>
      <w:r w:rsidR="009B2FDE" w:rsidRPr="00FA4BFB">
        <w:t>.</w:t>
      </w:r>
      <w:r w:rsidR="008030F7" w:rsidRPr="00FA4BFB">
        <w:t xml:space="preserve"> z 2016 r. </w:t>
      </w:r>
      <w:r w:rsidR="00A8144B" w:rsidRPr="00FA4BFB">
        <w:t>poz.</w:t>
      </w:r>
      <w:r w:rsidR="003462F2" w:rsidRPr="00FA4BFB">
        <w:t xml:space="preserve"> 6725)</w:t>
      </w:r>
      <w:r w:rsidR="003462F2" w:rsidRPr="00481D30">
        <w:t xml:space="preserve"> </w:t>
      </w:r>
      <w:r w:rsidR="00CC73DF" w:rsidRPr="00481D30">
        <w:t>uchwala się, co następuje:</w:t>
      </w:r>
    </w:p>
    <w:p w14:paraId="53FBD620" w14:textId="1B757F1D" w:rsidR="00163244" w:rsidRPr="005525E7" w:rsidRDefault="00174CC7" w:rsidP="00163244">
      <w:pPr>
        <w:ind w:firstLine="567"/>
      </w:pPr>
      <w:r w:rsidRPr="007352E2">
        <w:rPr>
          <w:b/>
          <w:lang w:eastAsia="en-US"/>
        </w:rPr>
        <w:t>§ 1.</w:t>
      </w:r>
      <w:r w:rsidRPr="007352E2">
        <w:rPr>
          <w:lang w:eastAsia="en-US"/>
        </w:rPr>
        <w:t xml:space="preserve"> 1. </w:t>
      </w:r>
      <w:r w:rsidR="0054501B">
        <w:rPr>
          <w:lang w:eastAsia="en-US"/>
        </w:rPr>
        <w:t>W Uchwale nr 4154/2026 Zarządu Dzielnicy Wola Miasta Stołecznego Warszawy z dnia 19.05.2026</w:t>
      </w:r>
      <w:r w:rsidR="00163244">
        <w:rPr>
          <w:lang w:eastAsia="en-US"/>
        </w:rPr>
        <w:t xml:space="preserve"> r. w sprawie </w:t>
      </w:r>
      <w:r w:rsidR="00163244" w:rsidRPr="007352E2">
        <w:t xml:space="preserve">rekomendowania ofert na realizację zadania publicznego w zakresie </w:t>
      </w:r>
      <w:r w:rsidR="00163244" w:rsidRPr="00A95CF6">
        <w:t xml:space="preserve">przeciwdziałania uzależnieniom i patologiom społecznym </w:t>
      </w:r>
      <w:r w:rsidR="00163244" w:rsidRPr="007352E2">
        <w:t>w Dzielnicy</w:t>
      </w:r>
      <w:r w:rsidR="00163244">
        <w:t xml:space="preserve"> Wola</w:t>
      </w:r>
      <w:r w:rsidR="00163244" w:rsidRPr="007352E2">
        <w:t xml:space="preserve"> m.st. Warszawy</w:t>
      </w:r>
      <w:r w:rsidR="00163244">
        <w:t xml:space="preserve"> w 2026 roku pod </w:t>
      </w:r>
      <w:r w:rsidR="00163244" w:rsidRPr="007352E2">
        <w:t xml:space="preserve">nazwą </w:t>
      </w:r>
      <w:r w:rsidR="00163244" w:rsidRPr="00E26597">
        <w:t>Profilaktyczne wyjazdy letnie</w:t>
      </w:r>
      <w:r w:rsidR="00163244">
        <w:t xml:space="preserve">, zmienia się treść załącznika do uchwały, o którym mowa w </w:t>
      </w:r>
      <w:r w:rsidR="00A34DF2" w:rsidRPr="00481D30">
        <w:t xml:space="preserve">§ </w:t>
      </w:r>
      <w:r w:rsidR="00163244" w:rsidRPr="00166326">
        <w:rPr>
          <w:bCs/>
        </w:rPr>
        <w:t>1</w:t>
      </w:r>
      <w:r w:rsidR="00163244">
        <w:rPr>
          <w:bCs/>
        </w:rPr>
        <w:t xml:space="preserve"> ust. 2 przedmiotowej uchwały.</w:t>
      </w:r>
    </w:p>
    <w:p w14:paraId="296BD134" w14:textId="23426726" w:rsidR="00163244" w:rsidRPr="003B3EFC" w:rsidRDefault="00163244" w:rsidP="00163244">
      <w:pPr>
        <w:ind w:firstLine="567"/>
      </w:pPr>
      <w:r w:rsidRPr="00CF68E4">
        <w:rPr>
          <w:b/>
        </w:rPr>
        <w:t>§ </w:t>
      </w:r>
      <w:r>
        <w:rPr>
          <w:b/>
        </w:rPr>
        <w:t xml:space="preserve">2. </w:t>
      </w:r>
      <w:r w:rsidRPr="00F56E13">
        <w:rPr>
          <w:bCs/>
        </w:rPr>
        <w:t xml:space="preserve">Pozostałe zapisy </w:t>
      </w:r>
      <w:r w:rsidR="002713D6">
        <w:rPr>
          <w:bCs/>
        </w:rPr>
        <w:t>u</w:t>
      </w:r>
      <w:r w:rsidRPr="00F56E13">
        <w:rPr>
          <w:bCs/>
        </w:rPr>
        <w:t>chwały nie ulegają zmianie.</w:t>
      </w:r>
    </w:p>
    <w:p w14:paraId="550592C5" w14:textId="77777777" w:rsidR="00163244" w:rsidRPr="007352E2" w:rsidRDefault="00163244" w:rsidP="00163244">
      <w:pPr>
        <w:ind w:firstLine="567"/>
      </w:pPr>
      <w:r w:rsidRPr="007352E2">
        <w:rPr>
          <w:b/>
        </w:rPr>
        <w:t>§ 3.</w:t>
      </w:r>
      <w:r w:rsidRPr="007352E2">
        <w:t> Wykonanie uchwały powierza się Burmistrzowi Dz</w:t>
      </w:r>
      <w:r>
        <w:t>ielnicy Wola m.st. Warszawy.</w:t>
      </w:r>
    </w:p>
    <w:p w14:paraId="6588176A" w14:textId="77777777" w:rsidR="00163244" w:rsidRDefault="00163244" w:rsidP="00163244">
      <w:pPr>
        <w:ind w:firstLine="567"/>
        <w:rPr>
          <w:lang w:eastAsia="en-US"/>
        </w:rPr>
      </w:pPr>
      <w:r w:rsidRPr="007352E2">
        <w:rPr>
          <w:b/>
        </w:rPr>
        <w:t>§ 4.</w:t>
      </w:r>
      <w:r w:rsidRPr="007352E2">
        <w:t xml:space="preserve"> 1. </w:t>
      </w:r>
      <w:r w:rsidRPr="007352E2">
        <w:rPr>
          <w:lang w:eastAsia="en-US"/>
        </w:rPr>
        <w:t>Uchwała podlega ogłoszeniu w Biuletynie Informacji Publicznej Miasta Stołecznego Warszawy oraz w miejscu przeznaczonym na zamieszczanie ogłoszeń.</w:t>
      </w:r>
    </w:p>
    <w:p w14:paraId="16FA05A5" w14:textId="5E5CCCE9" w:rsidR="00163244" w:rsidRDefault="00163244" w:rsidP="00163244">
      <w:pPr>
        <w:ind w:firstLine="567"/>
      </w:pPr>
      <w:r w:rsidRPr="007352E2">
        <w:rPr>
          <w:b/>
        </w:rPr>
        <w:t>2.</w:t>
      </w:r>
      <w:r w:rsidRPr="007352E2">
        <w:t xml:space="preserve"> Uchwała wc</w:t>
      </w:r>
      <w:r>
        <w:t>hodzi w życie z dniem podjęcia.</w:t>
      </w:r>
    </w:p>
    <w:p w14:paraId="10B737E7" w14:textId="77777777" w:rsidR="00163244" w:rsidRDefault="00163244" w:rsidP="00163244">
      <w:pPr>
        <w:ind w:firstLine="567"/>
      </w:pPr>
    </w:p>
    <w:p w14:paraId="45186975" w14:textId="77777777" w:rsidR="00163244" w:rsidRDefault="00163244" w:rsidP="00163244">
      <w:pPr>
        <w:ind w:firstLine="567"/>
      </w:pPr>
    </w:p>
    <w:p w14:paraId="64007911" w14:textId="77777777" w:rsidR="00163244" w:rsidRDefault="00163244" w:rsidP="00163244">
      <w:pPr>
        <w:ind w:firstLine="567"/>
      </w:pPr>
    </w:p>
    <w:p w14:paraId="0D583C81" w14:textId="77777777" w:rsidR="00163244" w:rsidRPr="007352E2" w:rsidRDefault="00163244" w:rsidP="004052E1"/>
    <w:p w14:paraId="756702B2" w14:textId="77777777" w:rsidR="00163244" w:rsidRDefault="00163244" w:rsidP="005F4803">
      <w:pPr>
        <w:ind w:firstLine="567"/>
        <w:rPr>
          <w:lang w:eastAsia="en-US"/>
        </w:rPr>
      </w:pPr>
    </w:p>
    <w:p w14:paraId="65B84120" w14:textId="79AA5749" w:rsidR="00555FC9" w:rsidRDefault="00555FC9" w:rsidP="006E4050">
      <w:pPr>
        <w:spacing w:after="0" w:line="240" w:lineRule="auto"/>
        <w:ind w:firstLine="567"/>
        <w:jc w:val="center"/>
      </w:pPr>
      <w:r>
        <w:t xml:space="preserve">                                                                                             </w:t>
      </w:r>
    </w:p>
    <w:p w14:paraId="5A195604" w14:textId="42C4E9A7" w:rsidR="00D2370E" w:rsidRDefault="00D2370E" w:rsidP="005F4803">
      <w:pPr>
        <w:ind w:firstLine="567"/>
      </w:pPr>
    </w:p>
    <w:p w14:paraId="126202B5" w14:textId="3C4E3D89" w:rsidR="00E26597" w:rsidRPr="00E26597" w:rsidRDefault="00AE615C" w:rsidP="004052E1">
      <w:pPr>
        <w:pStyle w:val="Nagwek1"/>
        <w:spacing w:after="480"/>
        <w:jc w:val="right"/>
        <w:rPr>
          <w:b w:val="0"/>
        </w:rPr>
      </w:pPr>
      <w:r w:rsidRPr="007352E2">
        <w:br w:type="page"/>
      </w:r>
      <w:r w:rsidR="000B1A8A" w:rsidRPr="00831CC2">
        <w:rPr>
          <w:b w:val="0"/>
        </w:rPr>
        <w:lastRenderedPageBreak/>
        <w:t>Załącznik do uchwały nr</w:t>
      </w:r>
      <w:r w:rsidR="004052E1">
        <w:rPr>
          <w:b w:val="0"/>
        </w:rPr>
        <w:t xml:space="preserve"> </w:t>
      </w:r>
      <w:r w:rsidR="00C161E1">
        <w:rPr>
          <w:b w:val="0"/>
        </w:rPr>
        <w:t>4482</w:t>
      </w:r>
      <w:r w:rsidR="004052E1">
        <w:rPr>
          <w:b w:val="0"/>
        </w:rPr>
        <w:t xml:space="preserve"> </w:t>
      </w:r>
      <w:r w:rsidR="000B1A8A">
        <w:rPr>
          <w:b w:val="0"/>
        </w:rPr>
        <w:t>/</w:t>
      </w:r>
      <w:r w:rsidR="00345243">
        <w:rPr>
          <w:b w:val="0"/>
        </w:rPr>
        <w:t>2026</w:t>
      </w:r>
      <w:r w:rsidR="000B1A8A" w:rsidRPr="00831CC2">
        <w:rPr>
          <w:b w:val="0"/>
        </w:rPr>
        <w:br/>
      </w:r>
      <w:r w:rsidR="00B7083A">
        <w:rPr>
          <w:b w:val="0"/>
        </w:rPr>
        <w:t xml:space="preserve">z </w:t>
      </w:r>
      <w:r w:rsidR="00C161E1">
        <w:rPr>
          <w:b w:val="0"/>
        </w:rPr>
        <w:t>30.06.</w:t>
      </w:r>
      <w:r w:rsidR="008300A4">
        <w:rPr>
          <w:b w:val="0"/>
        </w:rPr>
        <w:t>2026</w:t>
      </w:r>
      <w:r w:rsidR="00602D82">
        <w:rPr>
          <w:b w:val="0"/>
        </w:rPr>
        <w:t xml:space="preserve"> r.</w:t>
      </w:r>
    </w:p>
    <w:p w14:paraId="3F457F08" w14:textId="77777777" w:rsidR="00E26597" w:rsidRPr="00E26597" w:rsidRDefault="00E26597" w:rsidP="00E26597"/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Tabela ofert: nazwa oferenta, tytuł zadania, wysokoś proponowanych pieniędzy, miejsce w klasyfikacji budżetowej, z którego będą pochodzić środki i suma"/>
      </w:tblPr>
      <w:tblGrid>
        <w:gridCol w:w="945"/>
        <w:gridCol w:w="2258"/>
        <w:gridCol w:w="2462"/>
        <w:gridCol w:w="1728"/>
        <w:gridCol w:w="1980"/>
      </w:tblGrid>
      <w:tr w:rsidR="000B1A8A" w:rsidRPr="00831CC2" w14:paraId="5A82F239" w14:textId="77777777" w:rsidTr="006E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0"/>
          <w:tblHeader/>
        </w:trPr>
        <w:tc>
          <w:tcPr>
            <w:tcW w:w="945" w:type="dxa"/>
            <w:shd w:val="clear" w:color="auto" w:fill="D0CECE" w:themeFill="background2" w:themeFillShade="E6"/>
          </w:tcPr>
          <w:p w14:paraId="7E058F30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Lp.</w:t>
            </w:r>
          </w:p>
        </w:tc>
        <w:tc>
          <w:tcPr>
            <w:tcW w:w="2258" w:type="dxa"/>
            <w:shd w:val="clear" w:color="auto" w:fill="D0CECE" w:themeFill="background2" w:themeFillShade="E6"/>
          </w:tcPr>
          <w:p w14:paraId="36531F3F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Nazwa oferenta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2DE282A3" w14:textId="7777777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Tytuł zadania publicznego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65BA7D61" w14:textId="67190B4B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Wysokość proponowanych środków publicznych w roku 202</w:t>
            </w:r>
            <w:r w:rsidR="00345243">
              <w:rPr>
                <w:b w:val="0"/>
              </w:rPr>
              <w:t>6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3E68EE18" w14:textId="59651DD7" w:rsidR="000B1A8A" w:rsidRPr="00831CC2" w:rsidRDefault="000B1A8A" w:rsidP="007A52B3">
            <w:pPr>
              <w:pStyle w:val="Tretabeli"/>
              <w:rPr>
                <w:b w:val="0"/>
              </w:rPr>
            </w:pPr>
            <w:r w:rsidRPr="00831CC2">
              <w:rPr>
                <w:b w:val="0"/>
              </w:rPr>
              <w:t>Klasyfikacja budżetowa dotacji w roku 202</w:t>
            </w:r>
            <w:r w:rsidR="00A77BE2">
              <w:rPr>
                <w:b w:val="0"/>
              </w:rPr>
              <w:t>6</w:t>
            </w:r>
          </w:p>
        </w:tc>
      </w:tr>
      <w:tr w:rsidR="00E26597" w:rsidRPr="007352E2" w14:paraId="5AD827A9" w14:textId="77777777" w:rsidTr="006E4050">
        <w:trPr>
          <w:trHeight w:val="1301"/>
        </w:trPr>
        <w:tc>
          <w:tcPr>
            <w:tcW w:w="945" w:type="dxa"/>
          </w:tcPr>
          <w:p w14:paraId="6C9356F0" w14:textId="26DB5F8F" w:rsidR="00E26597" w:rsidRPr="007352E2" w:rsidRDefault="00E26597" w:rsidP="00E26597">
            <w:pPr>
              <w:pStyle w:val="Tretabeli"/>
            </w:pPr>
            <w:r w:rsidRPr="00E26597">
              <w:t>1.</w:t>
            </w:r>
          </w:p>
        </w:tc>
        <w:tc>
          <w:tcPr>
            <w:tcW w:w="2258" w:type="dxa"/>
          </w:tcPr>
          <w:p w14:paraId="6B7B140B" w14:textId="199A76ED" w:rsidR="00E26597" w:rsidRPr="007352E2" w:rsidRDefault="00E26597" w:rsidP="00E26597">
            <w:pPr>
              <w:pStyle w:val="Tretabeli"/>
            </w:pPr>
            <w:r w:rsidRPr="00E26597">
              <w:rPr>
                <w:bCs/>
              </w:rPr>
              <w:t>Towarzystwo Przyjaciół Dzieci Zarząd Mazowieckiego Oddziału Wojewódzkiego</w:t>
            </w:r>
          </w:p>
        </w:tc>
        <w:tc>
          <w:tcPr>
            <w:tcW w:w="2462" w:type="dxa"/>
          </w:tcPr>
          <w:p w14:paraId="6BBCE8B3" w14:textId="14C44C23" w:rsidR="00E26597" w:rsidRPr="00345243" w:rsidRDefault="00345243" w:rsidP="00E26597">
            <w:pPr>
              <w:pStyle w:val="Tretabeli"/>
            </w:pPr>
            <w:r w:rsidRPr="00345243">
              <w:t>Kolonie z programem profilaktycznym dla wychowanków wolskich placówek TPD</w:t>
            </w:r>
            <w:r w:rsidRPr="00345243">
              <w:br/>
            </w:r>
          </w:p>
        </w:tc>
        <w:tc>
          <w:tcPr>
            <w:tcW w:w="1728" w:type="dxa"/>
          </w:tcPr>
          <w:p w14:paraId="4937FADC" w14:textId="538087E6" w:rsidR="00E26597" w:rsidRPr="007352E2" w:rsidRDefault="00345243" w:rsidP="00E26597">
            <w:pPr>
              <w:pStyle w:val="Tretabeli"/>
            </w:pPr>
            <w:r>
              <w:t>80</w:t>
            </w:r>
            <w:r w:rsidR="00E26597" w:rsidRPr="00E26597">
              <w:t> </w:t>
            </w:r>
            <w:r>
              <w:t>5</w:t>
            </w:r>
            <w:r w:rsidR="00E26597" w:rsidRPr="00E26597">
              <w:t>00,00 zł</w:t>
            </w:r>
          </w:p>
        </w:tc>
        <w:tc>
          <w:tcPr>
            <w:tcW w:w="1980" w:type="dxa"/>
          </w:tcPr>
          <w:p w14:paraId="039FB00E" w14:textId="77777777" w:rsidR="00E26597" w:rsidRPr="007352E2" w:rsidRDefault="00E26597" w:rsidP="00E26597">
            <w:pPr>
              <w:pStyle w:val="Tretabeli"/>
            </w:pPr>
            <w:r>
              <w:t>Dział 851</w:t>
            </w:r>
          </w:p>
          <w:p w14:paraId="2031AC4E" w14:textId="77777777" w:rsidR="00E26597" w:rsidRPr="007352E2" w:rsidRDefault="00E26597" w:rsidP="00E26597">
            <w:pPr>
              <w:pStyle w:val="Tretabeli"/>
            </w:pPr>
            <w:r>
              <w:t>Rozdział 85154</w:t>
            </w:r>
          </w:p>
          <w:p w14:paraId="2CABEE0D" w14:textId="77777777" w:rsidR="00E26597" w:rsidRPr="007352E2" w:rsidRDefault="00E26597" w:rsidP="00E26597">
            <w:pPr>
              <w:pStyle w:val="Tretabeli"/>
            </w:pPr>
            <w:r>
              <w:t>§ 2360</w:t>
            </w:r>
          </w:p>
        </w:tc>
      </w:tr>
      <w:tr w:rsidR="00E26597" w:rsidRPr="007352E2" w14:paraId="012B4919" w14:textId="77777777" w:rsidTr="006E4050">
        <w:trPr>
          <w:trHeight w:val="1301"/>
        </w:trPr>
        <w:tc>
          <w:tcPr>
            <w:tcW w:w="945" w:type="dxa"/>
          </w:tcPr>
          <w:p w14:paraId="6A0B7D1C" w14:textId="48EDB0DD" w:rsidR="00E26597" w:rsidRPr="007352E2" w:rsidRDefault="00E26597" w:rsidP="00E26597">
            <w:pPr>
              <w:pStyle w:val="Tretabeli"/>
            </w:pPr>
            <w:r w:rsidRPr="00E26597">
              <w:t>2.</w:t>
            </w:r>
          </w:p>
        </w:tc>
        <w:tc>
          <w:tcPr>
            <w:tcW w:w="2258" w:type="dxa"/>
          </w:tcPr>
          <w:p w14:paraId="55CB7815" w14:textId="2F9C4CB5" w:rsidR="00E26597" w:rsidRDefault="00E26597" w:rsidP="00E26597">
            <w:pPr>
              <w:pStyle w:val="Tretabeli"/>
            </w:pPr>
            <w:r w:rsidRPr="00E26597">
              <w:t>Stowarzyszenie</w:t>
            </w:r>
            <w:r w:rsidR="00345243">
              <w:br/>
            </w:r>
            <w:r w:rsidR="00066E6F">
              <w:t>„</w:t>
            </w:r>
            <w:r w:rsidRPr="00E26597">
              <w:t>OD-DO</w:t>
            </w:r>
            <w:r w:rsidR="00066E6F">
              <w:t>”</w:t>
            </w:r>
          </w:p>
        </w:tc>
        <w:tc>
          <w:tcPr>
            <w:tcW w:w="2462" w:type="dxa"/>
          </w:tcPr>
          <w:p w14:paraId="79CAA075" w14:textId="422FB04F" w:rsidR="00E26597" w:rsidRDefault="00E26597" w:rsidP="00E26597">
            <w:pPr>
              <w:pStyle w:val="Tretabeli"/>
            </w:pPr>
            <w:r w:rsidRPr="00E26597">
              <w:t>Profilaktyczne wyjazdy letnie dla Dorosłych Dzieci Alkoholików</w:t>
            </w:r>
          </w:p>
        </w:tc>
        <w:tc>
          <w:tcPr>
            <w:tcW w:w="1728" w:type="dxa"/>
          </w:tcPr>
          <w:p w14:paraId="6D7A98BE" w14:textId="35483C25" w:rsidR="00E26597" w:rsidRDefault="00345243" w:rsidP="00E26597">
            <w:pPr>
              <w:pStyle w:val="Tretabeli"/>
            </w:pPr>
            <w:r>
              <w:rPr>
                <w:bCs/>
              </w:rPr>
              <w:t>114 540</w:t>
            </w:r>
            <w:r w:rsidR="00E26597" w:rsidRPr="00E26597">
              <w:rPr>
                <w:bCs/>
              </w:rPr>
              <w:t>,00 zł</w:t>
            </w:r>
          </w:p>
        </w:tc>
        <w:tc>
          <w:tcPr>
            <w:tcW w:w="1980" w:type="dxa"/>
          </w:tcPr>
          <w:p w14:paraId="62C5F43D" w14:textId="77777777" w:rsidR="006E4050" w:rsidRPr="007352E2" w:rsidRDefault="006E4050" w:rsidP="006E4050">
            <w:pPr>
              <w:pStyle w:val="Tretabeli"/>
            </w:pPr>
            <w:r>
              <w:t>Dział 851</w:t>
            </w:r>
          </w:p>
          <w:p w14:paraId="5F37BF85" w14:textId="77777777" w:rsidR="006E4050" w:rsidRPr="007352E2" w:rsidRDefault="006E4050" w:rsidP="006E4050">
            <w:pPr>
              <w:pStyle w:val="Tretabeli"/>
            </w:pPr>
            <w:r>
              <w:t>Rozdział 85154</w:t>
            </w:r>
          </w:p>
          <w:p w14:paraId="1342B520" w14:textId="78BB38B7" w:rsidR="00E26597" w:rsidRDefault="006E4050" w:rsidP="006E4050">
            <w:pPr>
              <w:pStyle w:val="Tretabeli"/>
            </w:pPr>
            <w:r>
              <w:t>§ 2360</w:t>
            </w:r>
          </w:p>
        </w:tc>
      </w:tr>
      <w:tr w:rsidR="00E26597" w:rsidRPr="007352E2" w14:paraId="47E2848A" w14:textId="77777777" w:rsidTr="006E4050">
        <w:trPr>
          <w:trHeight w:val="1301"/>
        </w:trPr>
        <w:tc>
          <w:tcPr>
            <w:tcW w:w="945" w:type="dxa"/>
          </w:tcPr>
          <w:p w14:paraId="40C35DA2" w14:textId="61A6E5CD" w:rsidR="00E26597" w:rsidRPr="007352E2" w:rsidRDefault="00E26597" w:rsidP="00E26597">
            <w:pPr>
              <w:pStyle w:val="Tretabeli"/>
            </w:pPr>
            <w:r w:rsidRPr="00E26597">
              <w:t>3.</w:t>
            </w:r>
          </w:p>
        </w:tc>
        <w:tc>
          <w:tcPr>
            <w:tcW w:w="2258" w:type="dxa"/>
          </w:tcPr>
          <w:p w14:paraId="21EBF382" w14:textId="533DC2AA" w:rsidR="00E26597" w:rsidRDefault="00E26597" w:rsidP="00E26597">
            <w:pPr>
              <w:pStyle w:val="Tretabeli"/>
            </w:pPr>
            <w:r w:rsidRPr="00E26597">
              <w:t>Stowarzyszenie Pomocy Dzieciom "Gniazdo"</w:t>
            </w:r>
          </w:p>
        </w:tc>
        <w:tc>
          <w:tcPr>
            <w:tcW w:w="2462" w:type="dxa"/>
          </w:tcPr>
          <w:p w14:paraId="73E98C07" w14:textId="3A8B99CC" w:rsidR="00E26597" w:rsidRDefault="00E26597" w:rsidP="00E26597">
            <w:pPr>
              <w:pStyle w:val="Tretabeli"/>
            </w:pPr>
            <w:r w:rsidRPr="00E26597">
              <w:t>Wakacje z Gniazdem z Nowolipek</w:t>
            </w:r>
          </w:p>
        </w:tc>
        <w:tc>
          <w:tcPr>
            <w:tcW w:w="1728" w:type="dxa"/>
          </w:tcPr>
          <w:p w14:paraId="61ADE586" w14:textId="1ADEEC4A" w:rsidR="00E26597" w:rsidRDefault="00E26597" w:rsidP="00E26597">
            <w:pPr>
              <w:pStyle w:val="Tretabeli"/>
            </w:pPr>
            <w:r w:rsidRPr="00E26597">
              <w:t>5</w:t>
            </w:r>
            <w:r w:rsidR="00345243">
              <w:t>5</w:t>
            </w:r>
            <w:r w:rsidRPr="00E26597">
              <w:t xml:space="preserve"> </w:t>
            </w:r>
            <w:r w:rsidR="00345243">
              <w:t>510</w:t>
            </w:r>
            <w:r w:rsidRPr="00E26597">
              <w:t>,00 zł</w:t>
            </w:r>
          </w:p>
        </w:tc>
        <w:tc>
          <w:tcPr>
            <w:tcW w:w="1980" w:type="dxa"/>
          </w:tcPr>
          <w:p w14:paraId="613F727A" w14:textId="77777777" w:rsidR="006E4050" w:rsidRPr="007352E2" w:rsidRDefault="006E4050" w:rsidP="006E4050">
            <w:pPr>
              <w:pStyle w:val="Tretabeli"/>
            </w:pPr>
            <w:r>
              <w:t>Dział 851</w:t>
            </w:r>
          </w:p>
          <w:p w14:paraId="5A1795AD" w14:textId="77777777" w:rsidR="006E4050" w:rsidRPr="007352E2" w:rsidRDefault="006E4050" w:rsidP="006E4050">
            <w:pPr>
              <w:pStyle w:val="Tretabeli"/>
            </w:pPr>
            <w:r>
              <w:t>Rozdział 85154</w:t>
            </w:r>
          </w:p>
          <w:p w14:paraId="674B1E9E" w14:textId="55D5E224" w:rsidR="00E26597" w:rsidRDefault="006E4050" w:rsidP="006E4050">
            <w:pPr>
              <w:pStyle w:val="Tretabeli"/>
            </w:pPr>
            <w:r>
              <w:t>§ 2360</w:t>
            </w:r>
          </w:p>
        </w:tc>
      </w:tr>
      <w:tr w:rsidR="00E26597" w:rsidRPr="007352E2" w14:paraId="07A47A88" w14:textId="77777777" w:rsidTr="006E4050">
        <w:trPr>
          <w:trHeight w:val="1301"/>
        </w:trPr>
        <w:tc>
          <w:tcPr>
            <w:tcW w:w="945" w:type="dxa"/>
          </w:tcPr>
          <w:p w14:paraId="1B801BEA" w14:textId="5ACAC94E" w:rsidR="00E26597" w:rsidRPr="007352E2" w:rsidRDefault="00E26597" w:rsidP="00E26597">
            <w:pPr>
              <w:pStyle w:val="Tretabeli"/>
            </w:pPr>
            <w:r w:rsidRPr="00E26597">
              <w:t>4.</w:t>
            </w:r>
          </w:p>
        </w:tc>
        <w:tc>
          <w:tcPr>
            <w:tcW w:w="2258" w:type="dxa"/>
          </w:tcPr>
          <w:p w14:paraId="1CBB956F" w14:textId="0361E281" w:rsidR="00E26597" w:rsidRDefault="00E26597" w:rsidP="00E26597">
            <w:pPr>
              <w:pStyle w:val="Tretabeli"/>
            </w:pPr>
            <w:r w:rsidRPr="00E26597">
              <w:t>Oddział Polskiego Towarzystwa Zapobiegania Narkomanii w Warszawie</w:t>
            </w:r>
          </w:p>
        </w:tc>
        <w:tc>
          <w:tcPr>
            <w:tcW w:w="2462" w:type="dxa"/>
          </w:tcPr>
          <w:p w14:paraId="63608A5B" w14:textId="240BA533" w:rsidR="00E26597" w:rsidRDefault="00E26597" w:rsidP="00E26597">
            <w:pPr>
              <w:pStyle w:val="Tretabeli"/>
            </w:pPr>
            <w:r w:rsidRPr="00E26597">
              <w:t xml:space="preserve">Obóz </w:t>
            </w:r>
            <w:proofErr w:type="spellStart"/>
            <w:r w:rsidRPr="00E26597">
              <w:t>profilaktyczno</w:t>
            </w:r>
            <w:proofErr w:type="spellEnd"/>
            <w:r w:rsidRPr="00E26597">
              <w:t xml:space="preserve"> wypoczynkowy w B</w:t>
            </w:r>
            <w:r w:rsidR="00B7083A">
              <w:t>ieszczad</w:t>
            </w:r>
            <w:r w:rsidR="0055298A">
              <w:t>ach</w:t>
            </w:r>
            <w:r w:rsidRPr="00E26597">
              <w:t xml:space="preserve"> "Nasze drogi na Szczyty"</w:t>
            </w:r>
          </w:p>
        </w:tc>
        <w:tc>
          <w:tcPr>
            <w:tcW w:w="1728" w:type="dxa"/>
          </w:tcPr>
          <w:p w14:paraId="09A8A665" w14:textId="0E067305" w:rsidR="00E26597" w:rsidRDefault="00345243" w:rsidP="00E26597">
            <w:pPr>
              <w:pStyle w:val="Tretabeli"/>
            </w:pPr>
            <w:r>
              <w:rPr>
                <w:bCs/>
              </w:rPr>
              <w:t>64 450</w:t>
            </w:r>
            <w:r w:rsidR="00E26597" w:rsidRPr="00E26597">
              <w:rPr>
                <w:bCs/>
              </w:rPr>
              <w:t>,00 zł</w:t>
            </w:r>
          </w:p>
        </w:tc>
        <w:tc>
          <w:tcPr>
            <w:tcW w:w="1980" w:type="dxa"/>
          </w:tcPr>
          <w:p w14:paraId="64661D00" w14:textId="77777777" w:rsidR="006E4050" w:rsidRPr="007352E2" w:rsidRDefault="006E4050" w:rsidP="006E4050">
            <w:pPr>
              <w:pStyle w:val="Tretabeli"/>
            </w:pPr>
            <w:r>
              <w:t>Dział 851</w:t>
            </w:r>
          </w:p>
          <w:p w14:paraId="3C738289" w14:textId="77777777" w:rsidR="006E4050" w:rsidRPr="007352E2" w:rsidRDefault="006E4050" w:rsidP="006E4050">
            <w:pPr>
              <w:pStyle w:val="Tretabeli"/>
            </w:pPr>
            <w:r>
              <w:t>Rozdział 85154</w:t>
            </w:r>
          </w:p>
          <w:p w14:paraId="2604224C" w14:textId="36638D13" w:rsidR="00E26597" w:rsidRDefault="006E4050" w:rsidP="006E4050">
            <w:pPr>
              <w:pStyle w:val="Tretabeli"/>
            </w:pPr>
            <w:r>
              <w:t>§ 2360</w:t>
            </w:r>
          </w:p>
        </w:tc>
      </w:tr>
    </w:tbl>
    <w:p w14:paraId="31766E6A" w14:textId="0D8E8C12" w:rsidR="000B1A8A" w:rsidRPr="007352E2" w:rsidRDefault="000B1A8A" w:rsidP="000B1A8A">
      <w:r>
        <w:t xml:space="preserve">Podsumowanie </w:t>
      </w:r>
      <w:r>
        <w:tab/>
      </w:r>
      <w:r>
        <w:tab/>
      </w:r>
      <w:r>
        <w:tab/>
      </w:r>
      <w:r>
        <w:tab/>
        <w:t xml:space="preserve">    </w:t>
      </w:r>
      <w:r w:rsidR="006E4050">
        <w:tab/>
      </w:r>
      <w:r w:rsidR="006E4050">
        <w:tab/>
      </w:r>
      <w:r>
        <w:t xml:space="preserve">      </w:t>
      </w:r>
      <w:r w:rsidR="00E26597">
        <w:t>31</w:t>
      </w:r>
      <w:r w:rsidR="00B47372">
        <w:t>5</w:t>
      </w:r>
      <w:r w:rsidR="00E26597">
        <w:t> </w:t>
      </w:r>
      <w:r w:rsidR="00B47372">
        <w:t>000</w:t>
      </w:r>
      <w:r w:rsidR="00E26597">
        <w:t>,00</w:t>
      </w:r>
      <w:r w:rsidR="003C49C0">
        <w:t xml:space="preserve"> </w:t>
      </w:r>
      <w:r>
        <w:t>zł</w:t>
      </w:r>
    </w:p>
    <w:p w14:paraId="1AE21CD7" w14:textId="68EA8C48" w:rsidR="006E4050" w:rsidRDefault="006E4050" w:rsidP="005F4803"/>
    <w:sectPr w:rsidR="006E4050" w:rsidSect="004325D3">
      <w:footerReference w:type="default" r:id="rId8"/>
      <w:pgSz w:w="11906" w:h="16838"/>
      <w:pgMar w:top="1079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1807E" w14:textId="77777777" w:rsidR="000B3C94" w:rsidRDefault="000B3C94" w:rsidP="005F4803">
      <w:r>
        <w:separator/>
      </w:r>
    </w:p>
  </w:endnote>
  <w:endnote w:type="continuationSeparator" w:id="0">
    <w:p w14:paraId="67F0D851" w14:textId="77777777" w:rsidR="000B3C94" w:rsidRDefault="000B3C94" w:rsidP="005F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DC8E" w14:textId="4E34A3A2" w:rsidR="004325D3" w:rsidRDefault="004325D3" w:rsidP="005F48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BB10" w14:textId="77777777" w:rsidR="000B3C94" w:rsidRDefault="000B3C94" w:rsidP="005F4803">
      <w:r>
        <w:separator/>
      </w:r>
    </w:p>
  </w:footnote>
  <w:footnote w:type="continuationSeparator" w:id="0">
    <w:p w14:paraId="60EE363A" w14:textId="77777777" w:rsidR="000B3C94" w:rsidRDefault="000B3C94" w:rsidP="005F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EB13BC"/>
    <w:multiLevelType w:val="hybridMultilevel"/>
    <w:tmpl w:val="8AB27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7930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94934">
    <w:abstractNumId w:val="1"/>
  </w:num>
  <w:num w:numId="3" w16cid:durableId="118817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DF"/>
    <w:rsid w:val="00002A76"/>
    <w:rsid w:val="000042A1"/>
    <w:rsid w:val="0000454E"/>
    <w:rsid w:val="00004F3C"/>
    <w:rsid w:val="000068EB"/>
    <w:rsid w:val="00011114"/>
    <w:rsid w:val="000135F9"/>
    <w:rsid w:val="000150B7"/>
    <w:rsid w:val="00016636"/>
    <w:rsid w:val="0002288C"/>
    <w:rsid w:val="00022E33"/>
    <w:rsid w:val="0002441C"/>
    <w:rsid w:val="000248F4"/>
    <w:rsid w:val="000254CC"/>
    <w:rsid w:val="00026BF4"/>
    <w:rsid w:val="00034291"/>
    <w:rsid w:val="000348CF"/>
    <w:rsid w:val="00037339"/>
    <w:rsid w:val="00037EEA"/>
    <w:rsid w:val="000452D1"/>
    <w:rsid w:val="000458D1"/>
    <w:rsid w:val="000468A3"/>
    <w:rsid w:val="00047BB3"/>
    <w:rsid w:val="0005059C"/>
    <w:rsid w:val="00055A4D"/>
    <w:rsid w:val="00056F1C"/>
    <w:rsid w:val="00060C68"/>
    <w:rsid w:val="00061BCC"/>
    <w:rsid w:val="00065F48"/>
    <w:rsid w:val="00066E6F"/>
    <w:rsid w:val="00071A2F"/>
    <w:rsid w:val="00076141"/>
    <w:rsid w:val="0008008A"/>
    <w:rsid w:val="000823CD"/>
    <w:rsid w:val="00082998"/>
    <w:rsid w:val="00082E48"/>
    <w:rsid w:val="00085AF4"/>
    <w:rsid w:val="00086110"/>
    <w:rsid w:val="00097F57"/>
    <w:rsid w:val="000B1A8A"/>
    <w:rsid w:val="000B2DD5"/>
    <w:rsid w:val="000B3C94"/>
    <w:rsid w:val="000B7A65"/>
    <w:rsid w:val="000C115C"/>
    <w:rsid w:val="000C250B"/>
    <w:rsid w:val="000C7CA5"/>
    <w:rsid w:val="000D4CD6"/>
    <w:rsid w:val="000D77F2"/>
    <w:rsid w:val="000E0A89"/>
    <w:rsid w:val="000E2971"/>
    <w:rsid w:val="000F088B"/>
    <w:rsid w:val="000F0C2A"/>
    <w:rsid w:val="000F485A"/>
    <w:rsid w:val="000F511C"/>
    <w:rsid w:val="00102184"/>
    <w:rsid w:val="00103F78"/>
    <w:rsid w:val="00110EF6"/>
    <w:rsid w:val="001116F8"/>
    <w:rsid w:val="00113758"/>
    <w:rsid w:val="001138A2"/>
    <w:rsid w:val="00115BDA"/>
    <w:rsid w:val="0012048C"/>
    <w:rsid w:val="00122304"/>
    <w:rsid w:val="001249FE"/>
    <w:rsid w:val="00125171"/>
    <w:rsid w:val="00130517"/>
    <w:rsid w:val="00135528"/>
    <w:rsid w:val="00137610"/>
    <w:rsid w:val="00140718"/>
    <w:rsid w:val="00141071"/>
    <w:rsid w:val="001436A2"/>
    <w:rsid w:val="0014455B"/>
    <w:rsid w:val="00145772"/>
    <w:rsid w:val="001548F7"/>
    <w:rsid w:val="00155657"/>
    <w:rsid w:val="0016119A"/>
    <w:rsid w:val="00162E2E"/>
    <w:rsid w:val="00163244"/>
    <w:rsid w:val="0016497F"/>
    <w:rsid w:val="00167687"/>
    <w:rsid w:val="00167993"/>
    <w:rsid w:val="001736B6"/>
    <w:rsid w:val="00174CB8"/>
    <w:rsid w:val="00174CC7"/>
    <w:rsid w:val="001924F2"/>
    <w:rsid w:val="00194C21"/>
    <w:rsid w:val="001A16C6"/>
    <w:rsid w:val="001A38EC"/>
    <w:rsid w:val="001A6D85"/>
    <w:rsid w:val="001B09C6"/>
    <w:rsid w:val="001B18FA"/>
    <w:rsid w:val="001B58F5"/>
    <w:rsid w:val="001C0EAD"/>
    <w:rsid w:val="001C0FB1"/>
    <w:rsid w:val="001C22BA"/>
    <w:rsid w:val="001C338D"/>
    <w:rsid w:val="001C40C9"/>
    <w:rsid w:val="001C593B"/>
    <w:rsid w:val="001C5F35"/>
    <w:rsid w:val="001D22F7"/>
    <w:rsid w:val="001D23C2"/>
    <w:rsid w:val="001D44B0"/>
    <w:rsid w:val="001D6BDE"/>
    <w:rsid w:val="001E1CE6"/>
    <w:rsid w:val="001F551A"/>
    <w:rsid w:val="0020045E"/>
    <w:rsid w:val="00200581"/>
    <w:rsid w:val="00200B29"/>
    <w:rsid w:val="00202603"/>
    <w:rsid w:val="00202D8A"/>
    <w:rsid w:val="00205B88"/>
    <w:rsid w:val="00206403"/>
    <w:rsid w:val="002068DB"/>
    <w:rsid w:val="00207CFA"/>
    <w:rsid w:val="002111B8"/>
    <w:rsid w:val="002167C4"/>
    <w:rsid w:val="00220639"/>
    <w:rsid w:val="00222812"/>
    <w:rsid w:val="00222DDA"/>
    <w:rsid w:val="0022724D"/>
    <w:rsid w:val="00230A7F"/>
    <w:rsid w:val="0023240C"/>
    <w:rsid w:val="00232771"/>
    <w:rsid w:val="002409B5"/>
    <w:rsid w:val="00241CD5"/>
    <w:rsid w:val="002432F1"/>
    <w:rsid w:val="00250F52"/>
    <w:rsid w:val="00251CA9"/>
    <w:rsid w:val="002528CF"/>
    <w:rsid w:val="002575E3"/>
    <w:rsid w:val="00261867"/>
    <w:rsid w:val="002713D6"/>
    <w:rsid w:val="00273C0C"/>
    <w:rsid w:val="00273F6A"/>
    <w:rsid w:val="002747E9"/>
    <w:rsid w:val="002773E6"/>
    <w:rsid w:val="0028522E"/>
    <w:rsid w:val="00287574"/>
    <w:rsid w:val="00290E1C"/>
    <w:rsid w:val="002938A1"/>
    <w:rsid w:val="00293E60"/>
    <w:rsid w:val="0029463E"/>
    <w:rsid w:val="00294ED1"/>
    <w:rsid w:val="00295990"/>
    <w:rsid w:val="002A34D3"/>
    <w:rsid w:val="002A7D9C"/>
    <w:rsid w:val="002B0E45"/>
    <w:rsid w:val="002B610B"/>
    <w:rsid w:val="002C28EB"/>
    <w:rsid w:val="002D31F1"/>
    <w:rsid w:val="002E4BD7"/>
    <w:rsid w:val="002F43FE"/>
    <w:rsid w:val="002F5567"/>
    <w:rsid w:val="002F781B"/>
    <w:rsid w:val="00300921"/>
    <w:rsid w:val="0031399C"/>
    <w:rsid w:val="00320381"/>
    <w:rsid w:val="00321C01"/>
    <w:rsid w:val="00322254"/>
    <w:rsid w:val="00323770"/>
    <w:rsid w:val="00323AE8"/>
    <w:rsid w:val="00331A18"/>
    <w:rsid w:val="00333164"/>
    <w:rsid w:val="00345243"/>
    <w:rsid w:val="003462F2"/>
    <w:rsid w:val="00347352"/>
    <w:rsid w:val="00351428"/>
    <w:rsid w:val="00351AED"/>
    <w:rsid w:val="0035260C"/>
    <w:rsid w:val="00352B31"/>
    <w:rsid w:val="00361FA6"/>
    <w:rsid w:val="00362D65"/>
    <w:rsid w:val="00372CEE"/>
    <w:rsid w:val="00372D5E"/>
    <w:rsid w:val="00376087"/>
    <w:rsid w:val="00382241"/>
    <w:rsid w:val="00384435"/>
    <w:rsid w:val="00385447"/>
    <w:rsid w:val="00385FCE"/>
    <w:rsid w:val="0039025E"/>
    <w:rsid w:val="003913B7"/>
    <w:rsid w:val="00391C0D"/>
    <w:rsid w:val="003944AD"/>
    <w:rsid w:val="00394A93"/>
    <w:rsid w:val="00395DE5"/>
    <w:rsid w:val="0039785C"/>
    <w:rsid w:val="003A5563"/>
    <w:rsid w:val="003B46F5"/>
    <w:rsid w:val="003B5417"/>
    <w:rsid w:val="003C49C0"/>
    <w:rsid w:val="003C63DB"/>
    <w:rsid w:val="003C7BF2"/>
    <w:rsid w:val="003D0D3B"/>
    <w:rsid w:val="003D3E45"/>
    <w:rsid w:val="003E2B4B"/>
    <w:rsid w:val="003F1227"/>
    <w:rsid w:val="003F4643"/>
    <w:rsid w:val="00404CAF"/>
    <w:rsid w:val="004052E1"/>
    <w:rsid w:val="004058E7"/>
    <w:rsid w:val="004062C3"/>
    <w:rsid w:val="00406FAF"/>
    <w:rsid w:val="00411D74"/>
    <w:rsid w:val="00412B28"/>
    <w:rsid w:val="00416DDF"/>
    <w:rsid w:val="004202AF"/>
    <w:rsid w:val="00421802"/>
    <w:rsid w:val="004325D3"/>
    <w:rsid w:val="00433955"/>
    <w:rsid w:val="00433BCD"/>
    <w:rsid w:val="00441C7A"/>
    <w:rsid w:val="00446E50"/>
    <w:rsid w:val="00452294"/>
    <w:rsid w:val="00452562"/>
    <w:rsid w:val="0045467A"/>
    <w:rsid w:val="00454943"/>
    <w:rsid w:val="004621E2"/>
    <w:rsid w:val="00462DA3"/>
    <w:rsid w:val="00464471"/>
    <w:rsid w:val="00472435"/>
    <w:rsid w:val="00473D28"/>
    <w:rsid w:val="00473ECD"/>
    <w:rsid w:val="00474B55"/>
    <w:rsid w:val="0047775B"/>
    <w:rsid w:val="00477909"/>
    <w:rsid w:val="00481D30"/>
    <w:rsid w:val="0049175B"/>
    <w:rsid w:val="0049221F"/>
    <w:rsid w:val="004B6E66"/>
    <w:rsid w:val="004B6FAF"/>
    <w:rsid w:val="004C03A4"/>
    <w:rsid w:val="004C08F0"/>
    <w:rsid w:val="004C152D"/>
    <w:rsid w:val="004C256B"/>
    <w:rsid w:val="004C3D6C"/>
    <w:rsid w:val="004D3316"/>
    <w:rsid w:val="004D3589"/>
    <w:rsid w:val="004D4428"/>
    <w:rsid w:val="004D5D3D"/>
    <w:rsid w:val="004D68B7"/>
    <w:rsid w:val="004D7683"/>
    <w:rsid w:val="004E11CF"/>
    <w:rsid w:val="004E72E6"/>
    <w:rsid w:val="004F18DA"/>
    <w:rsid w:val="004F4015"/>
    <w:rsid w:val="004F652E"/>
    <w:rsid w:val="00501604"/>
    <w:rsid w:val="00505D9D"/>
    <w:rsid w:val="0051006C"/>
    <w:rsid w:val="00510BC6"/>
    <w:rsid w:val="00513824"/>
    <w:rsid w:val="005169DD"/>
    <w:rsid w:val="005205D4"/>
    <w:rsid w:val="00524ADC"/>
    <w:rsid w:val="005329B7"/>
    <w:rsid w:val="00536B3A"/>
    <w:rsid w:val="005418C6"/>
    <w:rsid w:val="00543116"/>
    <w:rsid w:val="00544692"/>
    <w:rsid w:val="0054501B"/>
    <w:rsid w:val="00545934"/>
    <w:rsid w:val="0054790B"/>
    <w:rsid w:val="0055211D"/>
    <w:rsid w:val="0055298A"/>
    <w:rsid w:val="0055398F"/>
    <w:rsid w:val="00555FC9"/>
    <w:rsid w:val="00556922"/>
    <w:rsid w:val="005569F2"/>
    <w:rsid w:val="005602A3"/>
    <w:rsid w:val="00564364"/>
    <w:rsid w:val="0056635D"/>
    <w:rsid w:val="005672D7"/>
    <w:rsid w:val="005719A9"/>
    <w:rsid w:val="005738A5"/>
    <w:rsid w:val="00573F1C"/>
    <w:rsid w:val="005808CB"/>
    <w:rsid w:val="005814ED"/>
    <w:rsid w:val="00581587"/>
    <w:rsid w:val="0058208E"/>
    <w:rsid w:val="00583423"/>
    <w:rsid w:val="005836B6"/>
    <w:rsid w:val="00583A74"/>
    <w:rsid w:val="00585096"/>
    <w:rsid w:val="0059362D"/>
    <w:rsid w:val="005A2516"/>
    <w:rsid w:val="005A5751"/>
    <w:rsid w:val="005A76B8"/>
    <w:rsid w:val="005B1035"/>
    <w:rsid w:val="005B4B8F"/>
    <w:rsid w:val="005C2377"/>
    <w:rsid w:val="005C6110"/>
    <w:rsid w:val="005C744D"/>
    <w:rsid w:val="005E2363"/>
    <w:rsid w:val="005E3878"/>
    <w:rsid w:val="005E3BE9"/>
    <w:rsid w:val="005E7163"/>
    <w:rsid w:val="005F1847"/>
    <w:rsid w:val="005F352A"/>
    <w:rsid w:val="005F4803"/>
    <w:rsid w:val="005F4F36"/>
    <w:rsid w:val="005F534F"/>
    <w:rsid w:val="006015E1"/>
    <w:rsid w:val="00601A72"/>
    <w:rsid w:val="00602D82"/>
    <w:rsid w:val="0061392C"/>
    <w:rsid w:val="00615F93"/>
    <w:rsid w:val="0061724E"/>
    <w:rsid w:val="00617766"/>
    <w:rsid w:val="00617C0A"/>
    <w:rsid w:val="006320F7"/>
    <w:rsid w:val="00632952"/>
    <w:rsid w:val="00632C76"/>
    <w:rsid w:val="00634713"/>
    <w:rsid w:val="006357C3"/>
    <w:rsid w:val="00637177"/>
    <w:rsid w:val="0063743A"/>
    <w:rsid w:val="00642F40"/>
    <w:rsid w:val="006479B7"/>
    <w:rsid w:val="006553FC"/>
    <w:rsid w:val="006560BA"/>
    <w:rsid w:val="00672536"/>
    <w:rsid w:val="00672A61"/>
    <w:rsid w:val="00675EDC"/>
    <w:rsid w:val="0068059A"/>
    <w:rsid w:val="00681B16"/>
    <w:rsid w:val="006831CF"/>
    <w:rsid w:val="00685F6B"/>
    <w:rsid w:val="006930D4"/>
    <w:rsid w:val="00693F9E"/>
    <w:rsid w:val="00695EC3"/>
    <w:rsid w:val="0069703A"/>
    <w:rsid w:val="006A1129"/>
    <w:rsid w:val="006A2B5B"/>
    <w:rsid w:val="006A38FB"/>
    <w:rsid w:val="006A4A16"/>
    <w:rsid w:val="006A70AD"/>
    <w:rsid w:val="006B3BA9"/>
    <w:rsid w:val="006B55F3"/>
    <w:rsid w:val="006C1363"/>
    <w:rsid w:val="006C24CF"/>
    <w:rsid w:val="006C4C23"/>
    <w:rsid w:val="006D07C0"/>
    <w:rsid w:val="006D0978"/>
    <w:rsid w:val="006D509D"/>
    <w:rsid w:val="006D56FE"/>
    <w:rsid w:val="006D62DD"/>
    <w:rsid w:val="006D711F"/>
    <w:rsid w:val="006E4050"/>
    <w:rsid w:val="006E4875"/>
    <w:rsid w:val="006F4683"/>
    <w:rsid w:val="006F498C"/>
    <w:rsid w:val="006F5DA5"/>
    <w:rsid w:val="006F7A13"/>
    <w:rsid w:val="007106CB"/>
    <w:rsid w:val="00710FBF"/>
    <w:rsid w:val="00711BD2"/>
    <w:rsid w:val="00711C2F"/>
    <w:rsid w:val="00723A45"/>
    <w:rsid w:val="00733594"/>
    <w:rsid w:val="00733A5A"/>
    <w:rsid w:val="0073499B"/>
    <w:rsid w:val="007352E2"/>
    <w:rsid w:val="00737EE0"/>
    <w:rsid w:val="00742562"/>
    <w:rsid w:val="007437E4"/>
    <w:rsid w:val="007451A1"/>
    <w:rsid w:val="00745878"/>
    <w:rsid w:val="00746893"/>
    <w:rsid w:val="00751A69"/>
    <w:rsid w:val="007541AD"/>
    <w:rsid w:val="007554EE"/>
    <w:rsid w:val="00756546"/>
    <w:rsid w:val="00770437"/>
    <w:rsid w:val="0077065E"/>
    <w:rsid w:val="00773387"/>
    <w:rsid w:val="00773575"/>
    <w:rsid w:val="0077464C"/>
    <w:rsid w:val="007768CF"/>
    <w:rsid w:val="00776AAC"/>
    <w:rsid w:val="00777377"/>
    <w:rsid w:val="00786B8E"/>
    <w:rsid w:val="00793593"/>
    <w:rsid w:val="0079586E"/>
    <w:rsid w:val="00796F80"/>
    <w:rsid w:val="00797722"/>
    <w:rsid w:val="007A2597"/>
    <w:rsid w:val="007A59A4"/>
    <w:rsid w:val="007B03F3"/>
    <w:rsid w:val="007B2CE4"/>
    <w:rsid w:val="007C0443"/>
    <w:rsid w:val="007C2086"/>
    <w:rsid w:val="007C2BD3"/>
    <w:rsid w:val="007C4A37"/>
    <w:rsid w:val="007C7274"/>
    <w:rsid w:val="007C751D"/>
    <w:rsid w:val="007D1BB3"/>
    <w:rsid w:val="007D7228"/>
    <w:rsid w:val="007D7502"/>
    <w:rsid w:val="007D79E8"/>
    <w:rsid w:val="007E1627"/>
    <w:rsid w:val="007F47BD"/>
    <w:rsid w:val="007F5D5E"/>
    <w:rsid w:val="007F6752"/>
    <w:rsid w:val="008015E8"/>
    <w:rsid w:val="00802959"/>
    <w:rsid w:val="008030F7"/>
    <w:rsid w:val="008056AD"/>
    <w:rsid w:val="00806D85"/>
    <w:rsid w:val="0081509D"/>
    <w:rsid w:val="00816F69"/>
    <w:rsid w:val="00817D09"/>
    <w:rsid w:val="00820548"/>
    <w:rsid w:val="00822275"/>
    <w:rsid w:val="008300A4"/>
    <w:rsid w:val="00831297"/>
    <w:rsid w:val="00831943"/>
    <w:rsid w:val="00834848"/>
    <w:rsid w:val="00834DC3"/>
    <w:rsid w:val="0083790F"/>
    <w:rsid w:val="008440D7"/>
    <w:rsid w:val="00844CDD"/>
    <w:rsid w:val="008462A3"/>
    <w:rsid w:val="00851A7A"/>
    <w:rsid w:val="0085331E"/>
    <w:rsid w:val="00855344"/>
    <w:rsid w:val="00855A9E"/>
    <w:rsid w:val="008613E3"/>
    <w:rsid w:val="0086551B"/>
    <w:rsid w:val="00865AAD"/>
    <w:rsid w:val="008669C4"/>
    <w:rsid w:val="00866F8A"/>
    <w:rsid w:val="00867E17"/>
    <w:rsid w:val="008703CC"/>
    <w:rsid w:val="00873485"/>
    <w:rsid w:val="00875D5C"/>
    <w:rsid w:val="00883119"/>
    <w:rsid w:val="00884FD5"/>
    <w:rsid w:val="00885533"/>
    <w:rsid w:val="008A4901"/>
    <w:rsid w:val="008A4EF1"/>
    <w:rsid w:val="008A76CD"/>
    <w:rsid w:val="008B6832"/>
    <w:rsid w:val="008B6996"/>
    <w:rsid w:val="008D326B"/>
    <w:rsid w:val="008D4F7F"/>
    <w:rsid w:val="008E308F"/>
    <w:rsid w:val="008E3B26"/>
    <w:rsid w:val="008F32A0"/>
    <w:rsid w:val="008F4052"/>
    <w:rsid w:val="008F47C3"/>
    <w:rsid w:val="008F54FD"/>
    <w:rsid w:val="008F6E28"/>
    <w:rsid w:val="00901036"/>
    <w:rsid w:val="00901E50"/>
    <w:rsid w:val="00903102"/>
    <w:rsid w:val="00904144"/>
    <w:rsid w:val="0090604D"/>
    <w:rsid w:val="00906C15"/>
    <w:rsid w:val="0091285B"/>
    <w:rsid w:val="00914B82"/>
    <w:rsid w:val="00915C14"/>
    <w:rsid w:val="009273F5"/>
    <w:rsid w:val="00931A8D"/>
    <w:rsid w:val="00932D66"/>
    <w:rsid w:val="0093316A"/>
    <w:rsid w:val="009353CD"/>
    <w:rsid w:val="00936416"/>
    <w:rsid w:val="009378A5"/>
    <w:rsid w:val="00940A8D"/>
    <w:rsid w:val="0094334F"/>
    <w:rsid w:val="00943CC7"/>
    <w:rsid w:val="00943DA7"/>
    <w:rsid w:val="00945300"/>
    <w:rsid w:val="0094618D"/>
    <w:rsid w:val="00946FBA"/>
    <w:rsid w:val="009504B7"/>
    <w:rsid w:val="00952638"/>
    <w:rsid w:val="00952E0A"/>
    <w:rsid w:val="00953F57"/>
    <w:rsid w:val="00954A6E"/>
    <w:rsid w:val="00961FCA"/>
    <w:rsid w:val="0096640A"/>
    <w:rsid w:val="00974089"/>
    <w:rsid w:val="00974EB3"/>
    <w:rsid w:val="009761E2"/>
    <w:rsid w:val="00976D0E"/>
    <w:rsid w:val="009843A8"/>
    <w:rsid w:val="00986A34"/>
    <w:rsid w:val="0099051D"/>
    <w:rsid w:val="00994596"/>
    <w:rsid w:val="00995DBB"/>
    <w:rsid w:val="009A0F4F"/>
    <w:rsid w:val="009A35C2"/>
    <w:rsid w:val="009A5AC2"/>
    <w:rsid w:val="009A7736"/>
    <w:rsid w:val="009B0D93"/>
    <w:rsid w:val="009B2FDE"/>
    <w:rsid w:val="009B3494"/>
    <w:rsid w:val="009B44D9"/>
    <w:rsid w:val="009C2AAE"/>
    <w:rsid w:val="009D4861"/>
    <w:rsid w:val="009E3608"/>
    <w:rsid w:val="009E4861"/>
    <w:rsid w:val="009E5CDB"/>
    <w:rsid w:val="009E63C0"/>
    <w:rsid w:val="009E7322"/>
    <w:rsid w:val="009F1464"/>
    <w:rsid w:val="009F1BAE"/>
    <w:rsid w:val="009F2913"/>
    <w:rsid w:val="009F5E4B"/>
    <w:rsid w:val="009F681D"/>
    <w:rsid w:val="009F7622"/>
    <w:rsid w:val="00A07E44"/>
    <w:rsid w:val="00A12764"/>
    <w:rsid w:val="00A137E9"/>
    <w:rsid w:val="00A14F50"/>
    <w:rsid w:val="00A16241"/>
    <w:rsid w:val="00A22E29"/>
    <w:rsid w:val="00A23D43"/>
    <w:rsid w:val="00A23D59"/>
    <w:rsid w:val="00A23E9D"/>
    <w:rsid w:val="00A30623"/>
    <w:rsid w:val="00A3345C"/>
    <w:rsid w:val="00A346FE"/>
    <w:rsid w:val="00A34DF2"/>
    <w:rsid w:val="00A47965"/>
    <w:rsid w:val="00A5144D"/>
    <w:rsid w:val="00A546AD"/>
    <w:rsid w:val="00A55977"/>
    <w:rsid w:val="00A62050"/>
    <w:rsid w:val="00A66482"/>
    <w:rsid w:val="00A7143E"/>
    <w:rsid w:val="00A73D8B"/>
    <w:rsid w:val="00A740C4"/>
    <w:rsid w:val="00A75619"/>
    <w:rsid w:val="00A7796D"/>
    <w:rsid w:val="00A77BE2"/>
    <w:rsid w:val="00A80C51"/>
    <w:rsid w:val="00A8144B"/>
    <w:rsid w:val="00A841AA"/>
    <w:rsid w:val="00A87051"/>
    <w:rsid w:val="00A9268F"/>
    <w:rsid w:val="00A92C3A"/>
    <w:rsid w:val="00A95CF6"/>
    <w:rsid w:val="00A96547"/>
    <w:rsid w:val="00AA32A4"/>
    <w:rsid w:val="00AA4D86"/>
    <w:rsid w:val="00AA6BFB"/>
    <w:rsid w:val="00AA794D"/>
    <w:rsid w:val="00AB400F"/>
    <w:rsid w:val="00AC39B0"/>
    <w:rsid w:val="00AC4C31"/>
    <w:rsid w:val="00AC512D"/>
    <w:rsid w:val="00AC536F"/>
    <w:rsid w:val="00AC60BF"/>
    <w:rsid w:val="00AC7523"/>
    <w:rsid w:val="00AD1216"/>
    <w:rsid w:val="00AD13C2"/>
    <w:rsid w:val="00AD1A8A"/>
    <w:rsid w:val="00AD215D"/>
    <w:rsid w:val="00AD2EC6"/>
    <w:rsid w:val="00AD4EFA"/>
    <w:rsid w:val="00AD727B"/>
    <w:rsid w:val="00AD7573"/>
    <w:rsid w:val="00AE17A9"/>
    <w:rsid w:val="00AE615C"/>
    <w:rsid w:val="00AF1D5E"/>
    <w:rsid w:val="00B006C5"/>
    <w:rsid w:val="00B01AD9"/>
    <w:rsid w:val="00B14CDE"/>
    <w:rsid w:val="00B209C1"/>
    <w:rsid w:val="00B21B76"/>
    <w:rsid w:val="00B232BB"/>
    <w:rsid w:val="00B307A8"/>
    <w:rsid w:val="00B343A4"/>
    <w:rsid w:val="00B41189"/>
    <w:rsid w:val="00B450E8"/>
    <w:rsid w:val="00B45CDB"/>
    <w:rsid w:val="00B46E4B"/>
    <w:rsid w:val="00B4719D"/>
    <w:rsid w:val="00B47372"/>
    <w:rsid w:val="00B478EA"/>
    <w:rsid w:val="00B50805"/>
    <w:rsid w:val="00B51997"/>
    <w:rsid w:val="00B55F18"/>
    <w:rsid w:val="00B60582"/>
    <w:rsid w:val="00B606A0"/>
    <w:rsid w:val="00B63B4A"/>
    <w:rsid w:val="00B64E63"/>
    <w:rsid w:val="00B6502A"/>
    <w:rsid w:val="00B657B3"/>
    <w:rsid w:val="00B7028E"/>
    <w:rsid w:val="00B7083A"/>
    <w:rsid w:val="00B71F89"/>
    <w:rsid w:val="00B72BD6"/>
    <w:rsid w:val="00B81D8B"/>
    <w:rsid w:val="00B82190"/>
    <w:rsid w:val="00B83D81"/>
    <w:rsid w:val="00B854F6"/>
    <w:rsid w:val="00B87EBD"/>
    <w:rsid w:val="00BA39B0"/>
    <w:rsid w:val="00BA5E0F"/>
    <w:rsid w:val="00BA786C"/>
    <w:rsid w:val="00BB04B3"/>
    <w:rsid w:val="00BB1A5D"/>
    <w:rsid w:val="00BB361D"/>
    <w:rsid w:val="00BB66E0"/>
    <w:rsid w:val="00BC1D19"/>
    <w:rsid w:val="00BC25A1"/>
    <w:rsid w:val="00BC6E3F"/>
    <w:rsid w:val="00BD1476"/>
    <w:rsid w:val="00BD5E57"/>
    <w:rsid w:val="00BE497C"/>
    <w:rsid w:val="00BE6E72"/>
    <w:rsid w:val="00BF0147"/>
    <w:rsid w:val="00BF3A6B"/>
    <w:rsid w:val="00BF435C"/>
    <w:rsid w:val="00BF79E4"/>
    <w:rsid w:val="00C02CD7"/>
    <w:rsid w:val="00C04641"/>
    <w:rsid w:val="00C11808"/>
    <w:rsid w:val="00C161E1"/>
    <w:rsid w:val="00C2327C"/>
    <w:rsid w:val="00C32CEB"/>
    <w:rsid w:val="00C33494"/>
    <w:rsid w:val="00C33EBA"/>
    <w:rsid w:val="00C34A7F"/>
    <w:rsid w:val="00C42935"/>
    <w:rsid w:val="00C43B01"/>
    <w:rsid w:val="00C46575"/>
    <w:rsid w:val="00C53152"/>
    <w:rsid w:val="00C53AEC"/>
    <w:rsid w:val="00C544E5"/>
    <w:rsid w:val="00C5787C"/>
    <w:rsid w:val="00C57E8C"/>
    <w:rsid w:val="00C712B5"/>
    <w:rsid w:val="00C8090F"/>
    <w:rsid w:val="00C80B8C"/>
    <w:rsid w:val="00C816CA"/>
    <w:rsid w:val="00C81817"/>
    <w:rsid w:val="00C83BAD"/>
    <w:rsid w:val="00C90BE4"/>
    <w:rsid w:val="00C92EF4"/>
    <w:rsid w:val="00C937C1"/>
    <w:rsid w:val="00C9523C"/>
    <w:rsid w:val="00C95D6D"/>
    <w:rsid w:val="00C97EB6"/>
    <w:rsid w:val="00CA2243"/>
    <w:rsid w:val="00CA4440"/>
    <w:rsid w:val="00CA4F09"/>
    <w:rsid w:val="00CB4C7D"/>
    <w:rsid w:val="00CB6FFA"/>
    <w:rsid w:val="00CC0703"/>
    <w:rsid w:val="00CC51F3"/>
    <w:rsid w:val="00CC55DA"/>
    <w:rsid w:val="00CC73DF"/>
    <w:rsid w:val="00CC7D12"/>
    <w:rsid w:val="00CD13B3"/>
    <w:rsid w:val="00CD16B5"/>
    <w:rsid w:val="00CD5641"/>
    <w:rsid w:val="00CE0F52"/>
    <w:rsid w:val="00CE164B"/>
    <w:rsid w:val="00CE509E"/>
    <w:rsid w:val="00CE5A97"/>
    <w:rsid w:val="00CF7184"/>
    <w:rsid w:val="00D0536B"/>
    <w:rsid w:val="00D06398"/>
    <w:rsid w:val="00D10CF9"/>
    <w:rsid w:val="00D12668"/>
    <w:rsid w:val="00D1416C"/>
    <w:rsid w:val="00D179B2"/>
    <w:rsid w:val="00D17A6E"/>
    <w:rsid w:val="00D21314"/>
    <w:rsid w:val="00D2370E"/>
    <w:rsid w:val="00D2483D"/>
    <w:rsid w:val="00D27D97"/>
    <w:rsid w:val="00D31C3B"/>
    <w:rsid w:val="00D368A0"/>
    <w:rsid w:val="00D36F5E"/>
    <w:rsid w:val="00D37A83"/>
    <w:rsid w:val="00D435E9"/>
    <w:rsid w:val="00D43A5E"/>
    <w:rsid w:val="00D44701"/>
    <w:rsid w:val="00D509EC"/>
    <w:rsid w:val="00D51B87"/>
    <w:rsid w:val="00D53C85"/>
    <w:rsid w:val="00D5548E"/>
    <w:rsid w:val="00D556EB"/>
    <w:rsid w:val="00D57C52"/>
    <w:rsid w:val="00D60DD7"/>
    <w:rsid w:val="00D627FA"/>
    <w:rsid w:val="00D6304F"/>
    <w:rsid w:val="00D66B42"/>
    <w:rsid w:val="00D6738D"/>
    <w:rsid w:val="00D706D9"/>
    <w:rsid w:val="00D80C14"/>
    <w:rsid w:val="00D81742"/>
    <w:rsid w:val="00D865C8"/>
    <w:rsid w:val="00D93F0F"/>
    <w:rsid w:val="00DA6917"/>
    <w:rsid w:val="00DA6F13"/>
    <w:rsid w:val="00DA72E9"/>
    <w:rsid w:val="00DB2793"/>
    <w:rsid w:val="00DB41AF"/>
    <w:rsid w:val="00DB4EAB"/>
    <w:rsid w:val="00DB6EA5"/>
    <w:rsid w:val="00DC1303"/>
    <w:rsid w:val="00DC3041"/>
    <w:rsid w:val="00DC4C05"/>
    <w:rsid w:val="00DD51A8"/>
    <w:rsid w:val="00DE03A5"/>
    <w:rsid w:val="00DE342B"/>
    <w:rsid w:val="00DE4351"/>
    <w:rsid w:val="00DE6F75"/>
    <w:rsid w:val="00DE7D88"/>
    <w:rsid w:val="00DF0000"/>
    <w:rsid w:val="00DF2190"/>
    <w:rsid w:val="00DF23DF"/>
    <w:rsid w:val="00DF29D6"/>
    <w:rsid w:val="00DF2ABC"/>
    <w:rsid w:val="00DF6704"/>
    <w:rsid w:val="00DF7E5B"/>
    <w:rsid w:val="00DF7EEE"/>
    <w:rsid w:val="00E06CC7"/>
    <w:rsid w:val="00E108AC"/>
    <w:rsid w:val="00E110FB"/>
    <w:rsid w:val="00E165D7"/>
    <w:rsid w:val="00E22496"/>
    <w:rsid w:val="00E26597"/>
    <w:rsid w:val="00E26ADC"/>
    <w:rsid w:val="00E324A0"/>
    <w:rsid w:val="00E32A9F"/>
    <w:rsid w:val="00E33895"/>
    <w:rsid w:val="00E34C94"/>
    <w:rsid w:val="00E404E5"/>
    <w:rsid w:val="00E441C8"/>
    <w:rsid w:val="00E4675F"/>
    <w:rsid w:val="00E50D90"/>
    <w:rsid w:val="00E51261"/>
    <w:rsid w:val="00E53A02"/>
    <w:rsid w:val="00E541F5"/>
    <w:rsid w:val="00E56D32"/>
    <w:rsid w:val="00E70C9F"/>
    <w:rsid w:val="00E70EB9"/>
    <w:rsid w:val="00E7117C"/>
    <w:rsid w:val="00E7196C"/>
    <w:rsid w:val="00E71E4B"/>
    <w:rsid w:val="00E71E6C"/>
    <w:rsid w:val="00E749E6"/>
    <w:rsid w:val="00E751A3"/>
    <w:rsid w:val="00E75311"/>
    <w:rsid w:val="00E76428"/>
    <w:rsid w:val="00E778D3"/>
    <w:rsid w:val="00E80C98"/>
    <w:rsid w:val="00E81061"/>
    <w:rsid w:val="00E83ED4"/>
    <w:rsid w:val="00E85AC6"/>
    <w:rsid w:val="00E90208"/>
    <w:rsid w:val="00E91F23"/>
    <w:rsid w:val="00E93A69"/>
    <w:rsid w:val="00E97EE9"/>
    <w:rsid w:val="00EA0A3C"/>
    <w:rsid w:val="00EA73E1"/>
    <w:rsid w:val="00EB2513"/>
    <w:rsid w:val="00EB3BF4"/>
    <w:rsid w:val="00EB4A48"/>
    <w:rsid w:val="00EB639E"/>
    <w:rsid w:val="00EC024E"/>
    <w:rsid w:val="00EC2555"/>
    <w:rsid w:val="00EC3B85"/>
    <w:rsid w:val="00EC4D7F"/>
    <w:rsid w:val="00EC4E9F"/>
    <w:rsid w:val="00EC6A1A"/>
    <w:rsid w:val="00EC6E77"/>
    <w:rsid w:val="00EC7455"/>
    <w:rsid w:val="00ED0ABF"/>
    <w:rsid w:val="00ED0FC5"/>
    <w:rsid w:val="00ED25C9"/>
    <w:rsid w:val="00ED44F9"/>
    <w:rsid w:val="00ED7C26"/>
    <w:rsid w:val="00EE2795"/>
    <w:rsid w:val="00EE2A06"/>
    <w:rsid w:val="00EE5241"/>
    <w:rsid w:val="00EE6202"/>
    <w:rsid w:val="00EF05F6"/>
    <w:rsid w:val="00EF4236"/>
    <w:rsid w:val="00F011A3"/>
    <w:rsid w:val="00F013EE"/>
    <w:rsid w:val="00F01C5C"/>
    <w:rsid w:val="00F02A2E"/>
    <w:rsid w:val="00F04CF5"/>
    <w:rsid w:val="00F06310"/>
    <w:rsid w:val="00F063E3"/>
    <w:rsid w:val="00F0746F"/>
    <w:rsid w:val="00F07A62"/>
    <w:rsid w:val="00F11BCB"/>
    <w:rsid w:val="00F16176"/>
    <w:rsid w:val="00F17C8F"/>
    <w:rsid w:val="00F21A8B"/>
    <w:rsid w:val="00F226B6"/>
    <w:rsid w:val="00F23A69"/>
    <w:rsid w:val="00F3630F"/>
    <w:rsid w:val="00F36C7E"/>
    <w:rsid w:val="00F37005"/>
    <w:rsid w:val="00F3729B"/>
    <w:rsid w:val="00F40C6E"/>
    <w:rsid w:val="00F4168C"/>
    <w:rsid w:val="00F418CD"/>
    <w:rsid w:val="00F439C1"/>
    <w:rsid w:val="00F53463"/>
    <w:rsid w:val="00F55401"/>
    <w:rsid w:val="00F557F1"/>
    <w:rsid w:val="00F55B7C"/>
    <w:rsid w:val="00F566CC"/>
    <w:rsid w:val="00F57FE4"/>
    <w:rsid w:val="00F6270D"/>
    <w:rsid w:val="00F65EA9"/>
    <w:rsid w:val="00F67EDB"/>
    <w:rsid w:val="00F72398"/>
    <w:rsid w:val="00F72E37"/>
    <w:rsid w:val="00F74AB1"/>
    <w:rsid w:val="00F758F0"/>
    <w:rsid w:val="00F77556"/>
    <w:rsid w:val="00F7785E"/>
    <w:rsid w:val="00F80CF4"/>
    <w:rsid w:val="00F862B7"/>
    <w:rsid w:val="00F914B5"/>
    <w:rsid w:val="00F91C23"/>
    <w:rsid w:val="00F957EB"/>
    <w:rsid w:val="00FA251B"/>
    <w:rsid w:val="00FA2644"/>
    <w:rsid w:val="00FA45D4"/>
    <w:rsid w:val="00FA4BFB"/>
    <w:rsid w:val="00FA50AF"/>
    <w:rsid w:val="00FB0D37"/>
    <w:rsid w:val="00FB0F9E"/>
    <w:rsid w:val="00FB35A5"/>
    <w:rsid w:val="00FB4026"/>
    <w:rsid w:val="00FC0B4E"/>
    <w:rsid w:val="00FC5DE8"/>
    <w:rsid w:val="00FD0960"/>
    <w:rsid w:val="00FD199C"/>
    <w:rsid w:val="00FD232B"/>
    <w:rsid w:val="00FD432A"/>
    <w:rsid w:val="00FD5931"/>
    <w:rsid w:val="00FD68BA"/>
    <w:rsid w:val="00FD7633"/>
    <w:rsid w:val="00FE256E"/>
    <w:rsid w:val="00FE2F0B"/>
    <w:rsid w:val="00FE60AF"/>
    <w:rsid w:val="00FE6CF3"/>
    <w:rsid w:val="00FF0008"/>
    <w:rsid w:val="00FF0E84"/>
    <w:rsid w:val="00FF1A54"/>
    <w:rsid w:val="00FF1A7F"/>
    <w:rsid w:val="00FF401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15B4C"/>
  <w15:chartTrackingRefBased/>
  <w15:docId w15:val="{D707EBE6-CAB4-42DD-8FD7-48479B5B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3244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Tytu"/>
    <w:next w:val="Normalny"/>
    <w:link w:val="Nagwek1Znak"/>
    <w:qFormat/>
    <w:rsid w:val="005F4803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C73DF"/>
    <w:pPr>
      <w:suppressAutoHyphens/>
    </w:pPr>
    <w:rPr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C73D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C73DF"/>
    <w:rPr>
      <w:lang w:val="pl-PL" w:eastAsia="pl-PL" w:bidi="ar-SA"/>
    </w:rPr>
  </w:style>
  <w:style w:type="character" w:styleId="Odwoanieprzypisudolnego">
    <w:name w:val="footnote reference"/>
    <w:uiPriority w:val="99"/>
    <w:rsid w:val="00CC73DF"/>
    <w:rPr>
      <w:vertAlign w:val="superscript"/>
    </w:rPr>
  </w:style>
  <w:style w:type="character" w:customStyle="1" w:styleId="FontStyle14">
    <w:name w:val="Font Style14"/>
    <w:rsid w:val="00CC73DF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semiHidden/>
    <w:rsid w:val="00CC73DF"/>
    <w:rPr>
      <w:rFonts w:ascii="Tahoma" w:hAnsi="Tahoma" w:cs="Tahoma"/>
      <w:sz w:val="16"/>
      <w:szCs w:val="16"/>
    </w:rPr>
  </w:style>
  <w:style w:type="character" w:customStyle="1" w:styleId="ZnakZnak3">
    <w:name w:val="Znak Znak3"/>
    <w:locked/>
    <w:rsid w:val="00CB4C7D"/>
    <w:rPr>
      <w:lang w:val="pl-PL" w:eastAsia="pl-PL" w:bidi="ar-SA"/>
    </w:rPr>
  </w:style>
  <w:style w:type="paragraph" w:styleId="Bezodstpw">
    <w:name w:val="No Spacing"/>
    <w:qFormat/>
    <w:rsid w:val="00CB4C7D"/>
    <w:rPr>
      <w:rFonts w:ascii="Calibri" w:eastAsia="Calibri" w:hAnsi="Calibri"/>
      <w:sz w:val="22"/>
      <w:szCs w:val="22"/>
      <w:lang w:eastAsia="en-US"/>
    </w:rPr>
  </w:style>
  <w:style w:type="character" w:customStyle="1" w:styleId="ZnakZnak2">
    <w:name w:val="Znak Znak2"/>
    <w:locked/>
    <w:rsid w:val="00681B16"/>
    <w:rPr>
      <w:lang w:val="pl-PL" w:eastAsia="pl-PL" w:bidi="ar-SA"/>
    </w:rPr>
  </w:style>
  <w:style w:type="paragraph" w:styleId="Tytu">
    <w:name w:val="Title"/>
    <w:basedOn w:val="Normalny"/>
    <w:qFormat/>
    <w:rsid w:val="005F4803"/>
    <w:pPr>
      <w:contextualSpacing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rsid w:val="00174CC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74CC7"/>
    <w:rPr>
      <w:sz w:val="24"/>
      <w:szCs w:val="24"/>
    </w:rPr>
  </w:style>
  <w:style w:type="character" w:customStyle="1" w:styleId="Nagwek1Znak">
    <w:name w:val="Nagłówek 1 Znak"/>
    <w:link w:val="Nagwek1"/>
    <w:rsid w:val="005F4803"/>
    <w:rPr>
      <w:rFonts w:asciiTheme="minorHAnsi" w:hAnsiTheme="minorHAnsi"/>
      <w:b/>
      <w:sz w:val="22"/>
    </w:rPr>
  </w:style>
  <w:style w:type="paragraph" w:styleId="Nagwek">
    <w:name w:val="header"/>
    <w:basedOn w:val="Normalny"/>
    <w:link w:val="NagwekZnak"/>
    <w:rsid w:val="00AE61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E615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615C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E61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2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25D3"/>
    <w:rPr>
      <w:sz w:val="24"/>
      <w:szCs w:val="24"/>
    </w:rPr>
  </w:style>
  <w:style w:type="character" w:styleId="Odwoaniedokomentarza">
    <w:name w:val="annotation reference"/>
    <w:rsid w:val="00321C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C01"/>
  </w:style>
  <w:style w:type="paragraph" w:styleId="Tematkomentarza">
    <w:name w:val="annotation subject"/>
    <w:basedOn w:val="Tekstkomentarza"/>
    <w:next w:val="Tekstkomentarza"/>
    <w:link w:val="TematkomentarzaZnak"/>
    <w:rsid w:val="00321C0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21C01"/>
    <w:rPr>
      <w:b/>
      <w:bCs/>
    </w:rPr>
  </w:style>
  <w:style w:type="paragraph" w:customStyle="1" w:styleId="Tretabeli">
    <w:name w:val="Treść tabeli"/>
    <w:basedOn w:val="Normalny"/>
    <w:link w:val="TretabeliZnak"/>
    <w:qFormat/>
    <w:rsid w:val="005F4803"/>
    <w:pPr>
      <w:spacing w:after="0"/>
    </w:pPr>
  </w:style>
  <w:style w:type="table" w:styleId="Tabelasiatki1jasna">
    <w:name w:val="Grid Table 1 Light"/>
    <w:basedOn w:val="Standardowy"/>
    <w:uiPriority w:val="46"/>
    <w:rsid w:val="005F4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etabeliZnak">
    <w:name w:val="Treść tabeli Znak"/>
    <w:basedOn w:val="Domylnaczcionkaakapitu"/>
    <w:link w:val="Tretabeli"/>
    <w:rsid w:val="005F4803"/>
    <w:rPr>
      <w:rFonts w:asciiTheme="minorHAnsi" w:hAnsiTheme="minorHAnsi"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D93F0F"/>
    <w:pPr>
      <w:spacing w:after="0"/>
    </w:pPr>
    <w:rPr>
      <w:rFonts w:ascii="Calibri" w:hAnsi="Calibri" w:cstheme="minorHAnsi"/>
    </w:rPr>
  </w:style>
  <w:style w:type="character" w:customStyle="1" w:styleId="PrzypisZnak">
    <w:name w:val="Przypis Znak"/>
    <w:basedOn w:val="TekstprzypisudolnegoZnak"/>
    <w:link w:val="Przypis"/>
    <w:rsid w:val="00D93F0F"/>
    <w:rPr>
      <w:rFonts w:ascii="Calibri" w:hAnsi="Calibri" w:cstheme="minorHAnsi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CC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9AED-EAA0-4923-A5ED-A038ADC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M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krobak</dc:creator>
  <cp:keywords/>
  <cp:lastModifiedBy>Suchodolska Magdalena</cp:lastModifiedBy>
  <cp:revision>2</cp:revision>
  <cp:lastPrinted>2026-06-18T11:42:00Z</cp:lastPrinted>
  <dcterms:created xsi:type="dcterms:W3CDTF">2026-07-02T06:48:00Z</dcterms:created>
  <dcterms:modified xsi:type="dcterms:W3CDTF">2026-07-02T06:48:00Z</dcterms:modified>
</cp:coreProperties>
</file>